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164-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无锡大禹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30日 08:30至2026年01月30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523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